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B7" w:rsidRPr="00B4009F" w:rsidRDefault="00B805A2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B4009F">
        <w:rPr>
          <w:rFonts w:ascii="Arial" w:hAnsi="Arial" w:cs="Arial"/>
          <w:b/>
          <w:sz w:val="32"/>
          <w:szCs w:val="32"/>
        </w:rPr>
        <w:t>Rot</w:t>
      </w:r>
      <w:r w:rsidR="00207974">
        <w:rPr>
          <w:rFonts w:ascii="Arial" w:hAnsi="Arial" w:cs="Arial"/>
          <w:b/>
          <w:sz w:val="32"/>
          <w:szCs w:val="32"/>
        </w:rPr>
        <w:t>eiro para 4</w:t>
      </w:r>
      <w:r w:rsidR="00D2634C" w:rsidRPr="00B4009F">
        <w:rPr>
          <w:rFonts w:ascii="Arial" w:hAnsi="Arial" w:cs="Arial"/>
          <w:b/>
          <w:sz w:val="32"/>
          <w:szCs w:val="32"/>
        </w:rPr>
        <w:t xml:space="preserve">ª </w:t>
      </w:r>
      <w:r w:rsidR="00D21DD9" w:rsidRPr="00B4009F">
        <w:rPr>
          <w:rFonts w:ascii="Arial" w:hAnsi="Arial" w:cs="Arial"/>
          <w:b/>
          <w:sz w:val="32"/>
          <w:szCs w:val="32"/>
        </w:rPr>
        <w:t xml:space="preserve">Reunião </w:t>
      </w:r>
      <w:r w:rsidR="009E1021" w:rsidRPr="00B4009F">
        <w:rPr>
          <w:rFonts w:ascii="Arial" w:hAnsi="Arial" w:cs="Arial"/>
          <w:b/>
          <w:sz w:val="32"/>
          <w:szCs w:val="32"/>
        </w:rPr>
        <w:t>E</w:t>
      </w:r>
      <w:r w:rsidR="00207974">
        <w:rPr>
          <w:rFonts w:ascii="Arial" w:hAnsi="Arial" w:cs="Arial"/>
          <w:b/>
          <w:sz w:val="32"/>
          <w:szCs w:val="32"/>
        </w:rPr>
        <w:t>xtraordinária do dia 15 de Junh</w:t>
      </w:r>
      <w:r w:rsidR="00B4009F" w:rsidRPr="00B4009F">
        <w:rPr>
          <w:rFonts w:ascii="Arial" w:hAnsi="Arial" w:cs="Arial"/>
          <w:b/>
          <w:sz w:val="32"/>
          <w:szCs w:val="32"/>
        </w:rPr>
        <w:t>o de 2022</w:t>
      </w:r>
    </w:p>
    <w:p w:rsidR="00FF2169" w:rsidRPr="00B4009F" w:rsidRDefault="00FF2169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FF2169" w:rsidRPr="00B4009F" w:rsidRDefault="00FF2169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9822C1" w:rsidRPr="00B4009F" w:rsidRDefault="009822C1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B4009F">
        <w:rPr>
          <w:rFonts w:ascii="Arial" w:hAnsi="Arial" w:cs="Arial"/>
          <w:b/>
          <w:sz w:val="32"/>
          <w:szCs w:val="32"/>
          <w:u w:val="single"/>
        </w:rPr>
        <w:t>Peço a Deus que nos ilumine em nossos trabalhos</w:t>
      </w:r>
      <w:r w:rsidRPr="00B4009F">
        <w:rPr>
          <w:rFonts w:ascii="Arial" w:hAnsi="Arial" w:cs="Arial"/>
          <w:b/>
          <w:sz w:val="32"/>
          <w:szCs w:val="32"/>
        </w:rPr>
        <w:t>.</w:t>
      </w:r>
    </w:p>
    <w:p w:rsidR="009822C1" w:rsidRPr="00B4009F" w:rsidRDefault="009822C1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B4009F">
        <w:rPr>
          <w:rFonts w:ascii="Arial" w:hAnsi="Arial" w:cs="Arial"/>
          <w:b/>
          <w:sz w:val="32"/>
          <w:szCs w:val="32"/>
        </w:rPr>
        <w:t>Convidar um vereador para ler um versículo Bíblico</w:t>
      </w:r>
      <w:r w:rsidR="007C2F42" w:rsidRPr="00B4009F">
        <w:rPr>
          <w:rFonts w:ascii="Arial" w:hAnsi="Arial" w:cs="Arial"/>
          <w:b/>
          <w:sz w:val="32"/>
          <w:szCs w:val="32"/>
        </w:rPr>
        <w:t>.</w:t>
      </w:r>
    </w:p>
    <w:p w:rsidR="007C2F42" w:rsidRPr="00B4009F" w:rsidRDefault="007C2F42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6F1004" w:rsidRDefault="00C92B8D" w:rsidP="001A6C06">
      <w:pPr>
        <w:rPr>
          <w:rFonts w:ascii="Arial" w:hAnsi="Arial" w:cs="Arial"/>
          <w:b/>
          <w:sz w:val="32"/>
          <w:szCs w:val="32"/>
        </w:rPr>
      </w:pPr>
      <w:r w:rsidRPr="00B4009F">
        <w:rPr>
          <w:rFonts w:ascii="Arial" w:hAnsi="Arial" w:cs="Arial"/>
          <w:b/>
          <w:sz w:val="32"/>
          <w:szCs w:val="32"/>
        </w:rPr>
        <w:t>Ordem do Dia:</w:t>
      </w:r>
    </w:p>
    <w:p w:rsidR="00E07847" w:rsidRDefault="00E07847" w:rsidP="001A6C06">
      <w:pPr>
        <w:rPr>
          <w:rFonts w:ascii="Arial" w:hAnsi="Arial" w:cs="Arial"/>
          <w:b/>
          <w:sz w:val="32"/>
          <w:szCs w:val="32"/>
        </w:rPr>
      </w:pPr>
    </w:p>
    <w:p w:rsidR="00E07847" w:rsidRPr="00B4009F" w:rsidRDefault="00E07847" w:rsidP="001A6C0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ÓPIA DA ATA DA REUNIÃO DO DIA 07 DE JUNHO DE 2022.</w:t>
      </w:r>
    </w:p>
    <w:p w:rsidR="00005FC8" w:rsidRPr="00B4009F" w:rsidRDefault="00005FC8" w:rsidP="001A6C06">
      <w:pPr>
        <w:rPr>
          <w:rFonts w:ascii="Arial" w:hAnsi="Arial" w:cs="Arial"/>
          <w:b/>
          <w:sz w:val="32"/>
          <w:szCs w:val="32"/>
        </w:rPr>
      </w:pPr>
    </w:p>
    <w:p w:rsidR="00E07847" w:rsidRDefault="00E07847" w:rsidP="001A6C0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TAÇÃO DO REGIME DE URGÊNCIA DO PROJETO DE LEI N°014/2022.</w:t>
      </w:r>
    </w:p>
    <w:p w:rsidR="00E07847" w:rsidRDefault="00E07847" w:rsidP="001A6C06">
      <w:pPr>
        <w:rPr>
          <w:rFonts w:ascii="Arial" w:hAnsi="Arial" w:cs="Arial"/>
          <w:b/>
          <w:sz w:val="32"/>
          <w:szCs w:val="32"/>
        </w:rPr>
      </w:pPr>
    </w:p>
    <w:p w:rsidR="00F70564" w:rsidRDefault="00E07847" w:rsidP="001A6C0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TAÇÃO DO PROJETO DE LEI N°014 QUE DISPÕE SOBRE A ABERTURA DE CRÉDITOS SUPLEMENTARES COM OS RECURSOS DO SUPERÁVIT FINANCEIRO APURADO NO BALANÇO PATRIMONIAL DO EXERCÍCIO ANTERIOR.</w:t>
      </w:r>
    </w:p>
    <w:p w:rsidR="00E07847" w:rsidRDefault="00E07847" w:rsidP="001A6C06">
      <w:pPr>
        <w:rPr>
          <w:rFonts w:ascii="Arial" w:hAnsi="Arial" w:cs="Arial"/>
          <w:b/>
          <w:sz w:val="32"/>
          <w:szCs w:val="32"/>
        </w:rPr>
      </w:pPr>
    </w:p>
    <w:p w:rsidR="00E07847" w:rsidRDefault="00E07847" w:rsidP="001A6C0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TAÇÃO DO REGIME DE URGÊNCIA DO PROJETO DE LEI N°015/2022.</w:t>
      </w:r>
    </w:p>
    <w:p w:rsidR="00E07847" w:rsidRDefault="00E07847" w:rsidP="001A6C06">
      <w:pPr>
        <w:rPr>
          <w:rFonts w:ascii="Arial" w:hAnsi="Arial" w:cs="Arial"/>
          <w:b/>
          <w:sz w:val="32"/>
          <w:szCs w:val="32"/>
        </w:rPr>
      </w:pPr>
    </w:p>
    <w:p w:rsidR="00E07847" w:rsidRDefault="00E07847" w:rsidP="001A6C0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TAÇÃO DO PROJETO DE LEI N°015/2022 QUE AUTORIZA A ABERTURA DE CRÉDITO SUPLEMENTAR NO VALOR DE R$ 678.866,69 E DÁ OUTRAS PROVIDÊNCIAS.</w:t>
      </w:r>
    </w:p>
    <w:p w:rsidR="00FE3F79" w:rsidRDefault="00FE3F79" w:rsidP="001A6C06">
      <w:pPr>
        <w:rPr>
          <w:rFonts w:ascii="Arial" w:hAnsi="Arial" w:cs="Arial"/>
          <w:b/>
          <w:sz w:val="32"/>
          <w:szCs w:val="32"/>
        </w:rPr>
      </w:pPr>
    </w:p>
    <w:p w:rsidR="00FE3F79" w:rsidRDefault="00FE3F79" w:rsidP="001A6C0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TAÇÃO DO REGIME DE URGÊNCIA DO PROJETO DE LEI N°16/2022.</w:t>
      </w:r>
    </w:p>
    <w:p w:rsidR="00FE3F79" w:rsidRDefault="00FE3F79" w:rsidP="001A6C06">
      <w:pPr>
        <w:rPr>
          <w:rFonts w:ascii="Arial" w:hAnsi="Arial" w:cs="Arial"/>
          <w:b/>
          <w:sz w:val="32"/>
          <w:szCs w:val="32"/>
        </w:rPr>
      </w:pPr>
    </w:p>
    <w:p w:rsidR="00FE3F79" w:rsidRPr="00B4009F" w:rsidRDefault="00FE3F79" w:rsidP="001A6C0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TAÇÃO DO PROJETO DE LEI N°16/2022 QUE DISPÕE SOBRE A ANISTIA DE MULTA E REMISSÃO DE JUROS DE CRÉDITOS TRIBUTÁRIOS.</w:t>
      </w:r>
      <w:bookmarkStart w:id="0" w:name="_GoBack"/>
      <w:bookmarkEnd w:id="0"/>
    </w:p>
    <w:p w:rsidR="00D21DD9" w:rsidRPr="00B4009F" w:rsidRDefault="00D21DD9" w:rsidP="001A6C06">
      <w:pPr>
        <w:rPr>
          <w:rFonts w:ascii="Arial" w:hAnsi="Arial" w:cs="Arial"/>
          <w:b/>
          <w:sz w:val="32"/>
          <w:szCs w:val="32"/>
        </w:rPr>
      </w:pPr>
    </w:p>
    <w:p w:rsidR="009E1021" w:rsidRPr="00F70564" w:rsidRDefault="009E1021" w:rsidP="00FF2169">
      <w:pPr>
        <w:rPr>
          <w:rFonts w:ascii="Arial" w:hAnsi="Arial" w:cs="Arial"/>
          <w:b/>
        </w:rPr>
      </w:pPr>
    </w:p>
    <w:p w:rsidR="009E1021" w:rsidRDefault="009E1021" w:rsidP="00FF2169">
      <w:pPr>
        <w:rPr>
          <w:rFonts w:ascii="Arial" w:hAnsi="Arial" w:cs="Arial"/>
          <w:b/>
          <w:sz w:val="30"/>
          <w:szCs w:val="28"/>
        </w:rPr>
      </w:pPr>
    </w:p>
    <w:p w:rsidR="003A49AD" w:rsidRPr="009E1021" w:rsidRDefault="003A49AD" w:rsidP="003A49A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Pr="000C58D4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3A49AD" w:rsidRPr="003A49AD" w:rsidRDefault="003A49AD" w:rsidP="00F70564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05FC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5577D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0527E"/>
    <w:rsid w:val="00207974"/>
    <w:rsid w:val="0023105A"/>
    <w:rsid w:val="00245EFD"/>
    <w:rsid w:val="00247F98"/>
    <w:rsid w:val="00262D21"/>
    <w:rsid w:val="00272645"/>
    <w:rsid w:val="00273ABC"/>
    <w:rsid w:val="00273CB0"/>
    <w:rsid w:val="0027632F"/>
    <w:rsid w:val="00287A53"/>
    <w:rsid w:val="00290DB2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545A"/>
    <w:rsid w:val="00362087"/>
    <w:rsid w:val="003653AA"/>
    <w:rsid w:val="003670F9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400227"/>
    <w:rsid w:val="00423325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50572B"/>
    <w:rsid w:val="005147DA"/>
    <w:rsid w:val="0052309E"/>
    <w:rsid w:val="00523A71"/>
    <w:rsid w:val="0053729F"/>
    <w:rsid w:val="0054058A"/>
    <w:rsid w:val="005542B1"/>
    <w:rsid w:val="00557CE6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13E0C"/>
    <w:rsid w:val="0062439F"/>
    <w:rsid w:val="00630D00"/>
    <w:rsid w:val="00633718"/>
    <w:rsid w:val="006356D3"/>
    <w:rsid w:val="00644AAD"/>
    <w:rsid w:val="00654756"/>
    <w:rsid w:val="00663CB5"/>
    <w:rsid w:val="0066440C"/>
    <w:rsid w:val="00672E4A"/>
    <w:rsid w:val="00685FED"/>
    <w:rsid w:val="0069153D"/>
    <w:rsid w:val="006A1EB5"/>
    <w:rsid w:val="006A1F54"/>
    <w:rsid w:val="006A24AC"/>
    <w:rsid w:val="006A6185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2D9C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3269"/>
    <w:rsid w:val="007E6353"/>
    <w:rsid w:val="007F4EF3"/>
    <w:rsid w:val="008041D3"/>
    <w:rsid w:val="00805DB4"/>
    <w:rsid w:val="008169FF"/>
    <w:rsid w:val="0081775B"/>
    <w:rsid w:val="008217F5"/>
    <w:rsid w:val="00831D86"/>
    <w:rsid w:val="008320CB"/>
    <w:rsid w:val="00833140"/>
    <w:rsid w:val="008424FB"/>
    <w:rsid w:val="00853AE3"/>
    <w:rsid w:val="00856EC3"/>
    <w:rsid w:val="008612E1"/>
    <w:rsid w:val="00892AF4"/>
    <w:rsid w:val="008959F8"/>
    <w:rsid w:val="008A0F82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2600"/>
    <w:rsid w:val="009441C1"/>
    <w:rsid w:val="0094580B"/>
    <w:rsid w:val="009561CF"/>
    <w:rsid w:val="00961E5A"/>
    <w:rsid w:val="00963811"/>
    <w:rsid w:val="0096743A"/>
    <w:rsid w:val="0097322A"/>
    <w:rsid w:val="009822C1"/>
    <w:rsid w:val="00983623"/>
    <w:rsid w:val="0099256A"/>
    <w:rsid w:val="009A4CB1"/>
    <w:rsid w:val="009A601A"/>
    <w:rsid w:val="009B2244"/>
    <w:rsid w:val="009B7153"/>
    <w:rsid w:val="009C15A9"/>
    <w:rsid w:val="009C183F"/>
    <w:rsid w:val="009C7586"/>
    <w:rsid w:val="009D29CC"/>
    <w:rsid w:val="009D7AB0"/>
    <w:rsid w:val="009E0C16"/>
    <w:rsid w:val="009E1021"/>
    <w:rsid w:val="009E3385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70ABA"/>
    <w:rsid w:val="00A7258A"/>
    <w:rsid w:val="00A81731"/>
    <w:rsid w:val="00A83484"/>
    <w:rsid w:val="00A9621D"/>
    <w:rsid w:val="00AA2184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10A3"/>
    <w:rsid w:val="00B35D6F"/>
    <w:rsid w:val="00B360D6"/>
    <w:rsid w:val="00B4009F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C081C"/>
    <w:rsid w:val="00BE4655"/>
    <w:rsid w:val="00BE5D26"/>
    <w:rsid w:val="00BF440F"/>
    <w:rsid w:val="00C01EFB"/>
    <w:rsid w:val="00C04ED0"/>
    <w:rsid w:val="00C051C5"/>
    <w:rsid w:val="00C127C7"/>
    <w:rsid w:val="00C20CCA"/>
    <w:rsid w:val="00C2189A"/>
    <w:rsid w:val="00C30CBE"/>
    <w:rsid w:val="00C3542C"/>
    <w:rsid w:val="00C421F3"/>
    <w:rsid w:val="00C47124"/>
    <w:rsid w:val="00C54A2F"/>
    <w:rsid w:val="00C569AA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21DD9"/>
    <w:rsid w:val="00D2634C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07847"/>
    <w:rsid w:val="00E114E8"/>
    <w:rsid w:val="00E17C28"/>
    <w:rsid w:val="00E24B61"/>
    <w:rsid w:val="00E304A0"/>
    <w:rsid w:val="00E3454E"/>
    <w:rsid w:val="00E46C09"/>
    <w:rsid w:val="00E47AED"/>
    <w:rsid w:val="00E50DF5"/>
    <w:rsid w:val="00E546F8"/>
    <w:rsid w:val="00E5699A"/>
    <w:rsid w:val="00E6115B"/>
    <w:rsid w:val="00E6159C"/>
    <w:rsid w:val="00E666F8"/>
    <w:rsid w:val="00E67010"/>
    <w:rsid w:val="00E75FEF"/>
    <w:rsid w:val="00E76782"/>
    <w:rsid w:val="00E85316"/>
    <w:rsid w:val="00E93A17"/>
    <w:rsid w:val="00EB0845"/>
    <w:rsid w:val="00EB15B3"/>
    <w:rsid w:val="00EB3072"/>
    <w:rsid w:val="00EB3E47"/>
    <w:rsid w:val="00EC2190"/>
    <w:rsid w:val="00EC2C49"/>
    <w:rsid w:val="00ED069C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5201"/>
    <w:rsid w:val="00F457F4"/>
    <w:rsid w:val="00F505D2"/>
    <w:rsid w:val="00F60532"/>
    <w:rsid w:val="00F62A6D"/>
    <w:rsid w:val="00F6693A"/>
    <w:rsid w:val="00F70564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3F79"/>
    <w:rsid w:val="00FE76F8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C813-3AC3-4009-A4F5-99C295C4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2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62</cp:revision>
  <cp:lastPrinted>2021-05-26T11:25:00Z</cp:lastPrinted>
  <dcterms:created xsi:type="dcterms:W3CDTF">2017-07-25T14:00:00Z</dcterms:created>
  <dcterms:modified xsi:type="dcterms:W3CDTF">2022-06-15T16:45:00Z</dcterms:modified>
</cp:coreProperties>
</file>